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653F" w14:textId="63B79318" w:rsidR="00E8411C" w:rsidRDefault="00300BD5" w:rsidP="00C32E3C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FDE17C" wp14:editId="3079AA9D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372225" cy="43719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37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EE869" id="正方形/長方形 1" o:spid="_x0000_s1026" style="position:absolute;left:0;text-align:left;margin-left:450.55pt;margin-top:2.45pt;width:501.75pt;height:344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" filled="f" strokecolor="#5b9bd5 [3208]" strokeweight="3pt">
                <w10:wrap anchorx="margin"/>
              </v:rect>
            </w:pict>
          </mc:Fallback>
        </mc:AlternateContent>
      </w:r>
    </w:p>
    <w:p w14:paraId="629ADF74" w14:textId="1AD1F128" w:rsidR="00C22346" w:rsidRPr="00F0049B" w:rsidRDefault="00C22346" w:rsidP="00F0049B">
      <w:pPr>
        <w:spacing w:line="520" w:lineRule="exact"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0B0C84">
        <w:rPr>
          <w:rFonts w:ascii="BIZ UDPゴシック" w:eastAsia="BIZ UDPゴシック" w:hAnsi="BIZ UDPゴシック"/>
          <w:b/>
          <w:bCs/>
          <w:sz w:val="36"/>
          <w:szCs w:val="40"/>
        </w:rPr>
        <w:t>令和</w:t>
      </w:r>
      <w:r w:rsidR="006326A1">
        <w:rPr>
          <w:rFonts w:ascii="BIZ UDPゴシック" w:eastAsia="BIZ UDPゴシック" w:hAnsi="BIZ UDPゴシック" w:hint="eastAsia"/>
          <w:b/>
          <w:bCs/>
          <w:sz w:val="36"/>
          <w:szCs w:val="40"/>
        </w:rPr>
        <w:t>４</w:t>
      </w:r>
      <w:r w:rsidRPr="000B0C84">
        <w:rPr>
          <w:rFonts w:ascii="BIZ UDPゴシック" w:eastAsia="BIZ UDPゴシック" w:hAnsi="BIZ UDPゴシック"/>
          <w:b/>
          <w:bCs/>
          <w:sz w:val="36"/>
          <w:szCs w:val="40"/>
        </w:rPr>
        <w:t>年度</w:t>
      </w:r>
      <w:r w:rsidRPr="000B0C84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="006326A1">
        <w:rPr>
          <w:rFonts w:ascii="BIZ UDPゴシック" w:eastAsia="BIZ UDPゴシック" w:hAnsi="BIZ UDPゴシック" w:hint="eastAsia"/>
          <w:b/>
          <w:bCs/>
          <w:sz w:val="36"/>
          <w:szCs w:val="40"/>
        </w:rPr>
        <w:t>第1回</w:t>
      </w:r>
      <w:r w:rsidR="00BF3BC6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</w:t>
      </w:r>
      <w:r w:rsidR="00BE0329">
        <w:rPr>
          <w:rFonts w:ascii="BIZ UDPゴシック" w:eastAsia="BIZ UDPゴシック" w:hAnsi="BIZ UDPゴシック" w:hint="eastAsia"/>
          <w:b/>
          <w:bCs/>
          <w:sz w:val="36"/>
          <w:szCs w:val="40"/>
        </w:rPr>
        <w:t>社会人</w:t>
      </w:r>
      <w:r w:rsidRPr="000B0C84">
        <w:rPr>
          <w:rFonts w:ascii="BIZ UDPゴシック" w:eastAsia="BIZ UDPゴシック" w:hAnsi="BIZ UDPゴシック"/>
          <w:b/>
          <w:bCs/>
          <w:sz w:val="36"/>
          <w:szCs w:val="40"/>
        </w:rPr>
        <w:t>研修</w:t>
      </w:r>
      <w:r w:rsidR="006326A1">
        <w:rPr>
          <w:rFonts w:ascii="BIZ UDPゴシック" w:eastAsia="BIZ UDPゴシック" w:hAnsi="BIZ UDPゴシック" w:hint="eastAsia"/>
          <w:b/>
          <w:bCs/>
          <w:sz w:val="36"/>
          <w:szCs w:val="40"/>
        </w:rPr>
        <w:t xml:space="preserve">　申込み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289"/>
        <w:gridCol w:w="5670"/>
      </w:tblGrid>
      <w:tr w:rsidR="00C22346" w:rsidRPr="00392CC8" w14:paraId="503830AB" w14:textId="77777777" w:rsidTr="00FC7825">
        <w:trPr>
          <w:trHeight w:val="460"/>
        </w:trPr>
        <w:tc>
          <w:tcPr>
            <w:tcW w:w="3289" w:type="dxa"/>
            <w:shd w:val="clear" w:color="auto" w:fill="DEEAF6" w:themeFill="accent5" w:themeFillTint="33"/>
          </w:tcPr>
          <w:p w14:paraId="6A7B4605" w14:textId="61721E1F" w:rsidR="00C22346" w:rsidRPr="00D74DC3" w:rsidRDefault="00C22346" w:rsidP="007A261D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企業名</w:t>
            </w:r>
          </w:p>
        </w:tc>
        <w:tc>
          <w:tcPr>
            <w:tcW w:w="5670" w:type="dxa"/>
          </w:tcPr>
          <w:p w14:paraId="163A28B4" w14:textId="790B1E43" w:rsidR="00C22346" w:rsidRPr="007A261D" w:rsidRDefault="00C22346" w:rsidP="007A261D">
            <w:pPr>
              <w:spacing w:line="44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22346" w:rsidRPr="00392CC8" w14:paraId="12DC2896" w14:textId="77777777" w:rsidTr="00FC7825">
        <w:trPr>
          <w:trHeight w:val="409"/>
        </w:trPr>
        <w:tc>
          <w:tcPr>
            <w:tcW w:w="3289" w:type="dxa"/>
            <w:shd w:val="clear" w:color="auto" w:fill="DEEAF6" w:themeFill="accent5" w:themeFillTint="33"/>
          </w:tcPr>
          <w:p w14:paraId="16B00191" w14:textId="3ED9CF45" w:rsidR="00C22346" w:rsidRPr="00D74DC3" w:rsidRDefault="00C22346" w:rsidP="007A261D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企業</w:t>
            </w:r>
            <w:r w:rsidRPr="00D74DC3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5670" w:type="dxa"/>
          </w:tcPr>
          <w:p w14:paraId="7938CB4C" w14:textId="1FA4BE78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C22346" w:rsidRPr="00392CC8" w14:paraId="1F108947" w14:textId="77777777" w:rsidTr="00FC7825">
        <w:trPr>
          <w:trHeight w:val="201"/>
        </w:trPr>
        <w:tc>
          <w:tcPr>
            <w:tcW w:w="3289" w:type="dxa"/>
            <w:shd w:val="clear" w:color="auto" w:fill="DEEAF6" w:themeFill="accent5" w:themeFillTint="33"/>
          </w:tcPr>
          <w:p w14:paraId="230DAD47" w14:textId="5AEAC530" w:rsidR="00710AE6" w:rsidRPr="00FC7825" w:rsidRDefault="00C22346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電話番号</w:t>
            </w:r>
            <w:r w:rsidR="00710AE6" w:rsidRPr="00D74DC3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（緊急時繋がる番号）</w:t>
            </w:r>
          </w:p>
        </w:tc>
        <w:tc>
          <w:tcPr>
            <w:tcW w:w="5670" w:type="dxa"/>
          </w:tcPr>
          <w:p w14:paraId="5EBD4BC4" w14:textId="77777777" w:rsidR="00C22346" w:rsidRPr="00392CC8" w:rsidRDefault="00C22346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  <w:tr w:rsidR="00FC7825" w:rsidRPr="00392CC8" w14:paraId="6D9E171B" w14:textId="77777777" w:rsidTr="00FC7825">
        <w:trPr>
          <w:trHeight w:val="201"/>
        </w:trPr>
        <w:tc>
          <w:tcPr>
            <w:tcW w:w="3289" w:type="dxa"/>
            <w:shd w:val="clear" w:color="auto" w:fill="DEEAF6" w:themeFill="accent5" w:themeFillTint="33"/>
          </w:tcPr>
          <w:p w14:paraId="1A2CE1B4" w14:textId="3CF21FCA" w:rsidR="00FC7825" w:rsidRPr="00D74DC3" w:rsidRDefault="00FC7825" w:rsidP="00FC7825">
            <w:pPr>
              <w:spacing w:line="4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メールアドレス</w:t>
            </w:r>
          </w:p>
        </w:tc>
        <w:tc>
          <w:tcPr>
            <w:tcW w:w="5670" w:type="dxa"/>
          </w:tcPr>
          <w:p w14:paraId="46DB7ED9" w14:textId="77777777" w:rsidR="00FC7825" w:rsidRPr="00392CC8" w:rsidRDefault="00FC7825" w:rsidP="007A261D">
            <w:pPr>
              <w:spacing w:line="440" w:lineRule="exact"/>
              <w:rPr>
                <w:rFonts w:ascii="BIZ UDPゴシック" w:eastAsia="BIZ UDPゴシック" w:hAnsi="BIZ UDPゴシック" w:cs="ＭＳ 明朝"/>
                <w:sz w:val="28"/>
                <w:szCs w:val="32"/>
              </w:rPr>
            </w:pPr>
          </w:p>
        </w:tc>
      </w:tr>
    </w:tbl>
    <w:p w14:paraId="57BF1CAC" w14:textId="4D6609C7" w:rsidR="00D9472A" w:rsidRDefault="00D9472A" w:rsidP="00D9472A">
      <w:pPr>
        <w:spacing w:line="60" w:lineRule="exact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1246"/>
        <w:gridCol w:w="6409"/>
      </w:tblGrid>
      <w:tr w:rsidR="00D9472A" w:rsidRPr="00392CC8" w14:paraId="3CDB0F5D" w14:textId="192FCC41" w:rsidTr="00D74DC3">
        <w:trPr>
          <w:trHeight w:val="463"/>
        </w:trPr>
        <w:tc>
          <w:tcPr>
            <w:tcW w:w="2550" w:type="dxa"/>
            <w:gridSpan w:val="2"/>
            <w:tcBorders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86F31EC" w14:textId="54592A85" w:rsidR="00D9472A" w:rsidRPr="00D74DC3" w:rsidRDefault="00D9472A" w:rsidP="00710AE6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D74DC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8"/>
              </w:rPr>
              <w:t>参加の有無</w:t>
            </w:r>
          </w:p>
        </w:tc>
        <w:tc>
          <w:tcPr>
            <w:tcW w:w="640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BB8C57" w14:textId="3726DD9C" w:rsidR="00D9472A" w:rsidRPr="00392CC8" w:rsidRDefault="00FC7825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会場</w:t>
            </w:r>
            <w:r w:rsidR="00D9472A"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参加　　　・　　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リモートでの</w:t>
            </w:r>
            <w:r w:rsidR="00D9472A" w:rsidRPr="00D9472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</w:t>
            </w:r>
            <w:r w:rsidR="006A5B37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・　　不参加</w:t>
            </w:r>
          </w:p>
        </w:tc>
      </w:tr>
      <w:tr w:rsidR="00F0049B" w:rsidRPr="00392CC8" w14:paraId="705B8602" w14:textId="77777777" w:rsidTr="00D74DC3">
        <w:trPr>
          <w:trHeight w:val="463"/>
        </w:trPr>
        <w:tc>
          <w:tcPr>
            <w:tcW w:w="8959" w:type="dxa"/>
            <w:gridSpan w:val="3"/>
            <w:shd w:val="clear" w:color="auto" w:fill="FFFFFF" w:themeFill="background1"/>
            <w:vAlign w:val="center"/>
          </w:tcPr>
          <w:p w14:paraId="1BED0EBF" w14:textId="659BC148" w:rsidR="00F0049B" w:rsidRPr="00D9472A" w:rsidRDefault="00F0049B" w:rsidP="00D9472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E223D">
              <w:rPr>
                <w:rFonts w:ascii="BIZ UDPゴシック" w:eastAsia="BIZ UDPゴシック" w:hAnsi="BIZ UDPゴシック" w:hint="eastAsia"/>
              </w:rPr>
              <w:t>※</w:t>
            </w:r>
            <w:r w:rsidR="002E0265">
              <w:rPr>
                <w:rFonts w:ascii="BIZ UDPゴシック" w:eastAsia="BIZ UDPゴシック" w:hAnsi="BIZ UDPゴシック" w:hint="eastAsia"/>
              </w:rPr>
              <w:t>会場</w:t>
            </w:r>
            <w:r w:rsidRPr="00BE223D">
              <w:rPr>
                <w:rFonts w:ascii="BIZ UDPゴシック" w:eastAsia="BIZ UDPゴシック" w:hAnsi="BIZ UDPゴシック" w:hint="eastAsia"/>
              </w:rPr>
              <w:t>参加</w:t>
            </w:r>
            <w:r w:rsidR="002E0265">
              <w:rPr>
                <w:rFonts w:ascii="BIZ UDPゴシック" w:eastAsia="BIZ UDPゴシック" w:hAnsi="BIZ UDPゴシック" w:hint="eastAsia"/>
              </w:rPr>
              <w:t>の</w:t>
            </w:r>
            <w:r w:rsidRPr="00BE223D">
              <w:rPr>
                <w:rFonts w:ascii="BIZ UDPゴシック" w:eastAsia="BIZ UDPゴシック" w:hAnsi="BIZ UDPゴシック" w:hint="eastAsia"/>
              </w:rPr>
              <w:t>方で、</w:t>
            </w:r>
            <w:r w:rsidR="00451E83">
              <w:rPr>
                <w:rFonts w:ascii="BIZ UDPゴシック" w:eastAsia="BIZ UDPゴシック" w:hAnsi="BIZ UDPゴシック" w:hint="eastAsia"/>
              </w:rPr>
              <w:t>リモート</w:t>
            </w:r>
            <w:r w:rsidRPr="00BE223D">
              <w:rPr>
                <w:rFonts w:ascii="BIZ UDPゴシック" w:eastAsia="BIZ UDPゴシック" w:hAnsi="BIZ UDPゴシック" w:hint="eastAsia"/>
              </w:rPr>
              <w:t>研修</w:t>
            </w:r>
            <w:r w:rsidR="002E0265">
              <w:rPr>
                <w:rFonts w:ascii="BIZ UDPゴシック" w:eastAsia="BIZ UDPゴシック" w:hAnsi="BIZ UDPゴシック" w:hint="eastAsia"/>
              </w:rPr>
              <w:t>への変更が難しい</w:t>
            </w:r>
            <w:r w:rsidR="00BE223D" w:rsidRPr="00BE223D">
              <w:rPr>
                <w:rFonts w:ascii="BIZ UDPゴシック" w:eastAsia="BIZ UDPゴシック" w:hAnsi="BIZ UDPゴシック" w:hint="eastAsia"/>
              </w:rPr>
              <w:t>場合</w:t>
            </w:r>
            <w:r w:rsidRPr="00BE223D">
              <w:rPr>
                <w:rFonts w:ascii="BIZ UDPゴシック" w:eastAsia="BIZ UDPゴシック" w:hAnsi="BIZ UDPゴシック" w:hint="eastAsia"/>
              </w:rPr>
              <w:t>は〇をつけて下さい　（　　　　）</w:t>
            </w:r>
          </w:p>
        </w:tc>
      </w:tr>
      <w:tr w:rsidR="00C22346" w:rsidRPr="00392CC8" w14:paraId="4C5354D8" w14:textId="77777777" w:rsidTr="00656D4C">
        <w:trPr>
          <w:trHeight w:val="575"/>
        </w:trPr>
        <w:tc>
          <w:tcPr>
            <w:tcW w:w="1304" w:type="dxa"/>
            <w:vMerge w:val="restart"/>
            <w:shd w:val="clear" w:color="auto" w:fill="DEEAF6" w:themeFill="accent5" w:themeFillTint="33"/>
          </w:tcPr>
          <w:p w14:paraId="638B3084" w14:textId="77777777" w:rsidR="00656D4C" w:rsidRDefault="00656D4C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09D23CD8" w14:textId="77777777" w:rsidR="00656D4C" w:rsidRDefault="00656D4C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  <w:p w14:paraId="20743B8D" w14:textId="6DD119A8" w:rsidR="00C22346" w:rsidRPr="00D74DC3" w:rsidRDefault="00C22346" w:rsidP="00656D4C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56D4C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参加者</w:t>
            </w:r>
          </w:p>
        </w:tc>
        <w:tc>
          <w:tcPr>
            <w:tcW w:w="7655" w:type="dxa"/>
            <w:gridSpan w:val="2"/>
            <w:vAlign w:val="center"/>
          </w:tcPr>
          <w:p w14:paraId="261D47AC" w14:textId="4918F1FA" w:rsidR="00C22346" w:rsidRPr="00392CC8" w:rsidRDefault="00C22346" w:rsidP="000B0C84">
            <w:pPr>
              <w:jc w:val="left"/>
              <w:rPr>
                <w:rFonts w:ascii="BIZ UDPゴシック" w:eastAsia="BIZ UDPゴシック" w:hAnsi="BIZ UDPゴシック"/>
              </w:rPr>
            </w:pP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例</w:t>
            </w:r>
            <w:r w:rsidRPr="000B0C84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）だいち　</w:t>
            </w:r>
            <w:r w:rsidRPr="000B0C84">
              <w:rPr>
                <w:rFonts w:ascii="BIZ UDPゴシック" w:eastAsia="BIZ UDPゴシック" w:hAnsi="BIZ UDPゴシック"/>
                <w:sz w:val="24"/>
                <w:szCs w:val="28"/>
              </w:rPr>
              <w:t>太郎</w:t>
            </w:r>
          </w:p>
        </w:tc>
      </w:tr>
      <w:tr w:rsidR="00C22346" w:rsidRPr="00392CC8" w14:paraId="7BA22F63" w14:textId="77777777" w:rsidTr="00656D4C">
        <w:trPr>
          <w:trHeight w:val="567"/>
        </w:trPr>
        <w:tc>
          <w:tcPr>
            <w:tcW w:w="1304" w:type="dxa"/>
            <w:vMerge/>
            <w:shd w:val="clear" w:color="auto" w:fill="DEEAF6" w:themeFill="accent5" w:themeFillTint="33"/>
          </w:tcPr>
          <w:p w14:paraId="33EAC79F" w14:textId="77777777" w:rsidR="00C22346" w:rsidRPr="00392CC8" w:rsidRDefault="00C22346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55" w:type="dxa"/>
            <w:gridSpan w:val="2"/>
          </w:tcPr>
          <w:p w14:paraId="50F900D8" w14:textId="144EF6C0" w:rsidR="00C22346" w:rsidRPr="00392CC8" w:rsidRDefault="00C22346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C22346" w:rsidRPr="00392CC8" w14:paraId="10FCA4E3" w14:textId="77777777" w:rsidTr="00656D4C">
        <w:trPr>
          <w:trHeight w:val="549"/>
        </w:trPr>
        <w:tc>
          <w:tcPr>
            <w:tcW w:w="1304" w:type="dxa"/>
            <w:vMerge/>
            <w:shd w:val="clear" w:color="auto" w:fill="DEEAF6" w:themeFill="accent5" w:themeFillTint="33"/>
          </w:tcPr>
          <w:p w14:paraId="1800EFC3" w14:textId="77777777" w:rsidR="00C22346" w:rsidRPr="00392CC8" w:rsidRDefault="00C22346" w:rsidP="00854F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55" w:type="dxa"/>
            <w:gridSpan w:val="2"/>
          </w:tcPr>
          <w:p w14:paraId="76FADCFC" w14:textId="77777777" w:rsidR="00C22346" w:rsidRPr="00392CC8" w:rsidRDefault="00C22346" w:rsidP="002E026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B511B8" w:rsidRPr="00392CC8" w14:paraId="42CA7746" w14:textId="77777777" w:rsidTr="00656D4C">
        <w:trPr>
          <w:trHeight w:val="1078"/>
        </w:trPr>
        <w:tc>
          <w:tcPr>
            <w:tcW w:w="1304" w:type="dxa"/>
            <w:shd w:val="clear" w:color="auto" w:fill="DEEAF6" w:themeFill="accent5" w:themeFillTint="33"/>
          </w:tcPr>
          <w:p w14:paraId="588BBE6D" w14:textId="77777777" w:rsidR="00656D4C" w:rsidRPr="00656D4C" w:rsidRDefault="00656D4C" w:rsidP="00656D4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0"/>
                <w:szCs w:val="12"/>
              </w:rPr>
            </w:pPr>
          </w:p>
          <w:p w14:paraId="77ABD27E" w14:textId="77777777" w:rsidR="00790F5E" w:rsidRDefault="00656D4C" w:rsidP="00656D4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研修後の</w:t>
            </w:r>
          </w:p>
          <w:p w14:paraId="6466F4E0" w14:textId="2812E36F" w:rsidR="00B511B8" w:rsidRPr="002E0265" w:rsidRDefault="00656D4C" w:rsidP="00656D4C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振返り方法</w:t>
            </w:r>
          </w:p>
        </w:tc>
        <w:tc>
          <w:tcPr>
            <w:tcW w:w="7655" w:type="dxa"/>
            <w:gridSpan w:val="2"/>
          </w:tcPr>
          <w:p w14:paraId="1AF4E88F" w14:textId="2A895A5D" w:rsidR="00C12C2F" w:rsidRDefault="00C12C2F" w:rsidP="00C12C2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企業内で振り返る</w:t>
            </w:r>
          </w:p>
          <w:p w14:paraId="10959929" w14:textId="77777777" w:rsidR="00C12C2F" w:rsidRDefault="00C12C2F" w:rsidP="00C12C2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当日の様子を電話にて申し送り</w:t>
            </w:r>
          </w:p>
          <w:p w14:paraId="5CCD15CE" w14:textId="56218306" w:rsidR="00790F5E" w:rsidRPr="00790F5E" w:rsidRDefault="00656D4C" w:rsidP="002E0265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　　）</w:t>
            </w:r>
            <w:r w:rsidR="00790F5E">
              <w:rPr>
                <w:rFonts w:ascii="BIZ UDPゴシック" w:eastAsia="BIZ UDPゴシック" w:hAnsi="BIZ UDPゴシック" w:hint="eastAsia"/>
              </w:rPr>
              <w:t>当センターが</w:t>
            </w:r>
            <w:r>
              <w:rPr>
                <w:rFonts w:ascii="BIZ UDPゴシック" w:eastAsia="BIZ UDPゴシック" w:hAnsi="BIZ UDPゴシック" w:hint="eastAsia"/>
              </w:rPr>
              <w:t>訪問</w:t>
            </w:r>
            <w:r w:rsidR="00790F5E">
              <w:rPr>
                <w:rFonts w:ascii="BIZ UDPゴシック" w:eastAsia="BIZ UDPゴシック" w:hAnsi="BIZ UDPゴシック" w:hint="eastAsia"/>
              </w:rPr>
              <w:t>し3者での</w:t>
            </w:r>
            <w:r>
              <w:rPr>
                <w:rFonts w:ascii="BIZ UDPゴシック" w:eastAsia="BIZ UDPゴシック" w:hAnsi="BIZ UDPゴシック" w:hint="eastAsia"/>
              </w:rPr>
              <w:t>振り返り</w:t>
            </w:r>
            <w:r w:rsidR="00790F5E">
              <w:rPr>
                <w:rFonts w:ascii="BIZ UDPゴシック" w:eastAsia="BIZ UDPゴシック" w:hAnsi="BIZ UDPゴシック" w:hint="eastAsia"/>
              </w:rPr>
              <w:t xml:space="preserve">　※日程調整は後日いたします</w:t>
            </w:r>
          </w:p>
        </w:tc>
      </w:tr>
    </w:tbl>
    <w:p w14:paraId="2C84D868" w14:textId="6978D68B" w:rsidR="00FC7825" w:rsidRDefault="002E0265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  <w:r w:rsidRPr="00392CC8">
        <w:rPr>
          <w:rFonts w:ascii="BIZ UDPゴシック" w:eastAsia="BIZ UDPゴシック" w:hAnsi="BIZ UDPゴシック"/>
          <w:noProof/>
          <w:color w:val="FFFFFF" w:themeColor="background1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9DE1A" wp14:editId="24E86C8A">
                <wp:simplePos x="0" y="0"/>
                <wp:positionH relativeFrom="margin">
                  <wp:posOffset>-83185</wp:posOffset>
                </wp:positionH>
                <wp:positionV relativeFrom="paragraph">
                  <wp:posOffset>290830</wp:posOffset>
                </wp:positionV>
                <wp:extent cx="6648450" cy="3181350"/>
                <wp:effectExtent l="19050" t="1905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9A829" w14:textId="31D0B920" w:rsidR="00BE223D" w:rsidRPr="00BE223D" w:rsidRDefault="00BE223D" w:rsidP="00295038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《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在職者向け</w:t>
                            </w:r>
                            <w:r w:rsidRPr="00BE22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研修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会</w:t>
                            </w:r>
                            <w:r w:rsidRPr="00BE22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について、ご意見を</w:t>
                            </w:r>
                            <w:r w:rsidR="007272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お伺いし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》</w:t>
                            </w:r>
                          </w:p>
                          <w:p w14:paraId="3455B252" w14:textId="3B452F5C" w:rsidR="002E0265" w:rsidRDefault="000B0C84" w:rsidP="002E0265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今年度</w:t>
                            </w:r>
                            <w:r w:rsidR="00D9472A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引続きコロナウイルス感染拡大対策に</w:t>
                            </w:r>
                            <w:r w:rsidR="00DB373D">
                              <w:rPr>
                                <w:rFonts w:ascii="BIZ UDPゴシック" w:eastAsia="BIZ UDPゴシック" w:hAnsi="BIZ UDPゴシック" w:hint="eastAsia"/>
                              </w:rPr>
                              <w:t>努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めながら、</w:t>
                            </w:r>
                            <w:r w:rsidR="007C39B5">
                              <w:rPr>
                                <w:rFonts w:ascii="BIZ UDPゴシック" w:eastAsia="BIZ UDPゴシック" w:hAnsi="BIZ UDPゴシック" w:hint="eastAsia"/>
                              </w:rPr>
                              <w:t>今回を含む計4回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の研修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2E0265">
                              <w:rPr>
                                <w:rFonts w:ascii="BIZ UDPゴシック" w:eastAsia="BIZ UDPゴシック" w:hAnsi="BIZ UDPゴシック" w:hint="eastAsia"/>
                              </w:rPr>
                              <w:t>ハイブリッ</w:t>
                            </w:r>
                            <w:r w:rsidR="00DB373D">
                              <w:rPr>
                                <w:rFonts w:ascii="BIZ UDPゴシック" w:eastAsia="BIZ UDPゴシック" w:hAnsi="BIZ UDPゴシック" w:hint="eastAsia"/>
                              </w:rPr>
                              <w:t>ド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</w:rPr>
                              <w:t>型）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2E0265">
                              <w:rPr>
                                <w:rFonts w:ascii="BIZ UDPゴシック" w:eastAsia="BIZ UDPゴシック" w:hAnsi="BIZ UDPゴシック" w:hint="eastAsia"/>
                              </w:rPr>
                              <w:t>予</w:t>
                            </w:r>
                            <w:r w:rsidR="00D74DC3">
                              <w:rPr>
                                <w:rFonts w:ascii="BIZ UDPゴシック" w:eastAsia="BIZ UDPゴシック" w:hAnsi="BIZ UDPゴシック" w:hint="eastAsia"/>
                              </w:rPr>
                              <w:t>定</w:t>
                            </w:r>
                          </w:p>
                          <w:p w14:paraId="1452EC16" w14:textId="2BE8051C" w:rsidR="00E8411C" w:rsidRDefault="00D74DC3" w:rsidP="002E0265">
                            <w:pPr>
                              <w:spacing w:line="300" w:lineRule="exact"/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ております。</w:t>
                            </w:r>
                            <w:r w:rsidR="000B0C84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  <w:r w:rsidR="007C39B5">
                              <w:rPr>
                                <w:rFonts w:ascii="BIZ UDPゴシック" w:eastAsia="BIZ UDPゴシック" w:hAnsi="BIZ UDPゴシック" w:hint="eastAsia"/>
                              </w:rPr>
                              <w:t>に向けて</w:t>
                            </w:r>
                            <w:r w:rsidR="000B0C84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295038">
                              <w:rPr>
                                <w:rFonts w:ascii="BIZ UDPゴシック" w:eastAsia="BIZ UDPゴシック" w:hAnsi="BIZ UDPゴシック" w:hint="eastAsia"/>
                              </w:rPr>
                              <w:t>皆様から</w:t>
                            </w:r>
                            <w:r w:rsidR="00C12C2F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0B0C84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ご意見を頂</w:t>
                            </w:r>
                            <w:r w:rsidR="00C12C2F">
                              <w:rPr>
                                <w:rFonts w:ascii="BIZ UDPゴシック" w:eastAsia="BIZ UDPゴシック" w:hAnsi="BIZ UDPゴシック" w:hint="eastAsia"/>
                              </w:rPr>
                              <w:t>きたい</w:t>
                            </w:r>
                            <w:r w:rsidR="000B0C84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と思います</w:t>
                            </w:r>
                            <w:r w:rsidR="00D9472A" w:rsidRP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ので、ご協力お願いいたします。</w:t>
                            </w:r>
                          </w:p>
                          <w:p w14:paraId="3BADA6F8" w14:textId="77777777" w:rsidR="00E8411C" w:rsidRDefault="00E8411C" w:rsidP="00E8411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CE5D1AC" w14:textId="49610659" w:rsidR="00D9472A" w:rsidRPr="00295038" w:rsidRDefault="00E8411C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以下の内容について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〇又は必要事項の記入をお願いします。</w:t>
                            </w:r>
                          </w:p>
                          <w:p w14:paraId="2A515B4E" w14:textId="6CEE0C39" w:rsidR="00D543B0" w:rsidRDefault="00D9472A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参加の有無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について　</w:t>
                            </w:r>
                          </w:p>
                          <w:p w14:paraId="3954FDDD" w14:textId="5A3B389D" w:rsidR="00D543B0" w:rsidRPr="00DB44D4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（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 w:rsid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>対象になる方がいるため今後も参加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D9472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予定　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（　　</w:t>
                            </w:r>
                            <w:r w:rsidR="00DB44D4">
                              <w:rPr>
                                <w:rFonts w:ascii="BIZ UDPゴシック" w:eastAsia="BIZ UDPゴシック" w:hAnsi="BIZ UDPゴシック"/>
                              </w:rPr>
                              <w:t>）</w:t>
                            </w:r>
                            <w:r w:rsidR="00DB44D4">
                              <w:rPr>
                                <w:rFonts w:ascii="BIZ UDPゴシック" w:eastAsia="BIZ UDPゴシック" w:hAnsi="BIZ UDPゴシック" w:hint="eastAsia"/>
                              </w:rPr>
                              <w:t>対象になる方がおらず必要としていない</w:t>
                            </w:r>
                          </w:p>
                          <w:p w14:paraId="63B339D6" w14:textId="0C42C98C" w:rsidR="00D543B0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　　）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対象者はいるが、</w:t>
                            </w:r>
                            <w:r w:rsidR="002F7E81">
                              <w:rPr>
                                <w:rFonts w:ascii="BIZ UDPゴシック" w:eastAsia="BIZ UDPゴシック" w:hAnsi="BIZ UDPゴシック" w:hint="eastAsia"/>
                              </w:rPr>
                              <w:t>見合う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内容</w:t>
                            </w:r>
                            <w:r w:rsidR="002F7E81">
                              <w:rPr>
                                <w:rFonts w:ascii="BIZ UDPゴシック" w:eastAsia="BIZ UDPゴシック" w:hAnsi="BIZ UDPゴシック" w:hint="eastAsia"/>
                              </w:rPr>
                              <w:t>の研修がなく</w:t>
                            </w:r>
                            <w:r w:rsidR="00D543B0">
                              <w:rPr>
                                <w:rFonts w:ascii="BIZ UDPゴシック" w:eastAsia="BIZ UDPゴシック" w:hAnsi="BIZ UDPゴシック" w:hint="eastAsia"/>
                              </w:rPr>
                              <w:t>申し込みをしていない</w:t>
                            </w:r>
                            <w:r w:rsidR="00041327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41327" w:rsidRPr="0004132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理由　　　　　　　　　　　　　　　　　　　　　</w:t>
                            </w:r>
                          </w:p>
                          <w:p w14:paraId="75D71FFF" w14:textId="77777777" w:rsidR="00DB44D4" w:rsidRPr="00041327" w:rsidRDefault="00DB44D4" w:rsidP="00041327">
                            <w:pPr>
                              <w:spacing w:line="200" w:lineRule="exact"/>
                              <w:jc w:val="left"/>
                              <w:rPr>
                                <w:rFonts w:ascii="Segoe UI Emoji" w:eastAsia="BIZ UDPゴシック" w:hAnsi="Segoe UI Emoji"/>
                                <w:sz w:val="16"/>
                                <w:szCs w:val="18"/>
                              </w:rPr>
                            </w:pPr>
                          </w:p>
                          <w:p w14:paraId="597B20B6" w14:textId="59A04DD7" w:rsidR="00D543B0" w:rsidRDefault="00D543B0" w:rsidP="00D543B0">
                            <w:pPr>
                              <w:spacing w:line="30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 w:rsidRPr="0072721F">
                              <w:rPr>
                                <w:rFonts w:ascii="Segoe UI Emoji" w:eastAsia="BIZ UDPゴシック" w:hAnsi="Segoe UI Emoji" w:hint="eastAsia"/>
                              </w:rPr>
                              <w:t>■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本研修に参加される場合の目的</w:t>
                            </w:r>
                          </w:p>
                          <w:p w14:paraId="63A2BE75" w14:textId="614CB2C5" w:rsidR="00D543B0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>テーマに応じたスキルの取得・学びを習得するため</w:t>
                            </w:r>
                            <w:r w:rsidR="00DB44D4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他の参加者から刺激を受けるため　　</w:t>
                            </w:r>
                          </w:p>
                          <w:p w14:paraId="75716E42" w14:textId="31DCECF4" w:rsidR="00D543B0" w:rsidRPr="000D7359" w:rsidRDefault="000D7359" w:rsidP="00041327">
                            <w:pPr>
                              <w:spacing w:line="340" w:lineRule="exact"/>
                              <w:jc w:val="left"/>
                              <w:rPr>
                                <w:rFonts w:ascii="Segoe UI Emoji" w:eastAsia="BIZ UDPゴシック" w:hAnsi="Segoe UI Emoji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</w:rPr>
                              <w:t>（　　）</w:t>
                            </w:r>
                            <w:r w:rsidR="00D543B0">
                              <w:rPr>
                                <w:rFonts w:ascii="Segoe UI Emoji" w:eastAsia="BIZ UDPゴシック" w:hAnsi="Segoe UI Emoji" w:hint="eastAsia"/>
                              </w:rPr>
                              <w:t xml:space="preserve">働くモチベーションや意欲に働きかけるため　</w:t>
                            </w:r>
                            <w:r>
                              <w:rPr>
                                <w:rFonts w:ascii="Segoe UI Emoji" w:eastAsia="BIZ UDPゴシック" w:hAnsi="Segoe UI Emoji" w:hint="eastAsia"/>
                              </w:rPr>
                              <w:t>（　　）</w:t>
                            </w:r>
                            <w:r w:rsidR="00D543B0" w:rsidRPr="000D7359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>その他</w:t>
                            </w:r>
                            <w:r w:rsidRPr="000D7359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DB44D4">
                              <w:rPr>
                                <w:rFonts w:ascii="Segoe UI Emoji" w:eastAsia="BIZ UDPゴシック" w:hAnsi="Segoe UI Emoji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E990A3C" w14:textId="77777777" w:rsidR="00DB44D4" w:rsidRDefault="00DB44D4" w:rsidP="00041327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FE6E77B" w14:textId="58F3733F" w:rsidR="000B0C84" w:rsidRDefault="00D9472A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■</w:t>
                            </w:r>
                            <w:r w:rsidR="00F0049B">
                              <w:rPr>
                                <w:rFonts w:ascii="BIZ UDPゴシック" w:eastAsia="BIZ UDPゴシック" w:hAnsi="BIZ UDPゴシック" w:hint="eastAsia"/>
                              </w:rPr>
                              <w:t>研修頻度　（　例年通りの回数で良い　　／　　もっと回数が多い方が良い　　／　　回数が多い　）</w:t>
                            </w:r>
                          </w:p>
                          <w:p w14:paraId="165E6CD9" w14:textId="77777777" w:rsidR="00DB44D4" w:rsidRDefault="00DB44D4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</w:p>
                          <w:p w14:paraId="1F87E259" w14:textId="18B18D63" w:rsidR="000B0C84" w:rsidRPr="00041327" w:rsidRDefault="00F0049B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F0049B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■研修内容の希望（自由記述）…　　　　　　　　　　　　　　　　　　　　　　　　</w:t>
                            </w:r>
                            <w:r w:rsidR="003153B3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</w:t>
                            </w:r>
                            <w:r w:rsidRPr="00F0049B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0472D780" w14:textId="44C20C7C" w:rsidR="000B0C84" w:rsidRDefault="000B0C84" w:rsidP="00E33A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365D9B8" w14:textId="555E5E87" w:rsidR="000B0C84" w:rsidRDefault="000B0C84" w:rsidP="00E33A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205D5675" w14:textId="37CA922F" w:rsidR="000B0C84" w:rsidRDefault="000B0C84" w:rsidP="00E33A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156DA15" w14:textId="77777777" w:rsidR="000B0C84" w:rsidRPr="000B0C84" w:rsidRDefault="000B0C84" w:rsidP="00E33A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E1A" id="正方形/長方形 39" o:spid="_x0000_s1029" style="position:absolute;left:0;text-align:left;margin-left:-6.55pt;margin-top:22.9pt;width:523.5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" fillcolor="white [3212]" strokecolor="#5b9bd5 [3208]" strokeweight="2.25pt">
                <v:textbox>
                  <w:txbxContent>
                    <w:p w14:paraId="0099A829" w14:textId="31D0B920" w:rsidR="00BE223D" w:rsidRPr="00BE223D" w:rsidRDefault="00BE223D" w:rsidP="00295038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《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在職者向け</w:t>
                      </w:r>
                      <w:r w:rsidRPr="00BE22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研修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会</w:t>
                      </w:r>
                      <w:r w:rsidRPr="00BE22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について、ご意見を</w:t>
                      </w:r>
                      <w:r w:rsidR="007272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お伺いし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》</w:t>
                      </w:r>
                    </w:p>
                    <w:p w14:paraId="3455B252" w14:textId="3B452F5C" w:rsidR="002E0265" w:rsidRDefault="000B0C84" w:rsidP="002E0265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D9472A">
                        <w:rPr>
                          <w:rFonts w:ascii="BIZ UDPゴシック" w:eastAsia="BIZ UDPゴシック" w:hAnsi="BIZ UDPゴシック" w:hint="eastAsia"/>
                        </w:rPr>
                        <w:t>今年度</w:t>
                      </w:r>
                      <w:r w:rsidR="00D9472A" w:rsidRPr="00D9472A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引続きコロナウイルス感染拡大対策に</w:t>
                      </w:r>
                      <w:r w:rsidR="00DB373D">
                        <w:rPr>
                          <w:rFonts w:ascii="BIZ UDPゴシック" w:eastAsia="BIZ UDPゴシック" w:hAnsi="BIZ UDPゴシック" w:hint="eastAsia"/>
                        </w:rPr>
                        <w:t>努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めながら、</w:t>
                      </w:r>
                      <w:r w:rsidR="007C39B5">
                        <w:rPr>
                          <w:rFonts w:ascii="BIZ UDPゴシック" w:eastAsia="BIZ UDPゴシック" w:hAnsi="BIZ UDPゴシック" w:hint="eastAsia"/>
                        </w:rPr>
                        <w:t>今回を含む計4回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の研修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2E0265">
                        <w:rPr>
                          <w:rFonts w:ascii="BIZ UDPゴシック" w:eastAsia="BIZ UDPゴシック" w:hAnsi="BIZ UDPゴシック" w:hint="eastAsia"/>
                        </w:rPr>
                        <w:t>ハイブリッ</w:t>
                      </w:r>
                      <w:r w:rsidR="00DB373D">
                        <w:rPr>
                          <w:rFonts w:ascii="BIZ UDPゴシック" w:eastAsia="BIZ UDPゴシック" w:hAnsi="BIZ UDPゴシック" w:hint="eastAsia"/>
                        </w:rPr>
                        <w:t>ド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</w:rPr>
                        <w:t>型）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2E0265">
                        <w:rPr>
                          <w:rFonts w:ascii="BIZ UDPゴシック" w:eastAsia="BIZ UDPゴシック" w:hAnsi="BIZ UDPゴシック" w:hint="eastAsia"/>
                        </w:rPr>
                        <w:t>予</w:t>
                      </w:r>
                      <w:r w:rsidR="00D74DC3">
                        <w:rPr>
                          <w:rFonts w:ascii="BIZ UDPゴシック" w:eastAsia="BIZ UDPゴシック" w:hAnsi="BIZ UDPゴシック" w:hint="eastAsia"/>
                        </w:rPr>
                        <w:t>定</w:t>
                      </w:r>
                    </w:p>
                    <w:p w14:paraId="1452EC16" w14:textId="2BE8051C" w:rsidR="00E8411C" w:rsidRDefault="00D74DC3" w:rsidP="002E0265">
                      <w:pPr>
                        <w:spacing w:line="300" w:lineRule="exact"/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しております。</w:t>
                      </w:r>
                      <w:r w:rsidR="000B0C84" w:rsidRPr="00D9472A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  <w:r w:rsidR="007C39B5">
                        <w:rPr>
                          <w:rFonts w:ascii="BIZ UDPゴシック" w:eastAsia="BIZ UDPゴシック" w:hAnsi="BIZ UDPゴシック" w:hint="eastAsia"/>
                        </w:rPr>
                        <w:t>に向けて</w:t>
                      </w:r>
                      <w:r w:rsidR="000B0C84" w:rsidRPr="00D9472A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295038">
                        <w:rPr>
                          <w:rFonts w:ascii="BIZ UDPゴシック" w:eastAsia="BIZ UDPゴシック" w:hAnsi="BIZ UDPゴシック" w:hint="eastAsia"/>
                        </w:rPr>
                        <w:t>皆様から</w:t>
                      </w:r>
                      <w:r w:rsidR="00C12C2F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0B0C84" w:rsidRPr="00D9472A">
                        <w:rPr>
                          <w:rFonts w:ascii="BIZ UDPゴシック" w:eastAsia="BIZ UDPゴシック" w:hAnsi="BIZ UDPゴシック" w:hint="eastAsia"/>
                        </w:rPr>
                        <w:t>ご意見を頂</w:t>
                      </w:r>
                      <w:r w:rsidR="00C12C2F">
                        <w:rPr>
                          <w:rFonts w:ascii="BIZ UDPゴシック" w:eastAsia="BIZ UDPゴシック" w:hAnsi="BIZ UDPゴシック" w:hint="eastAsia"/>
                        </w:rPr>
                        <w:t>きたい</w:t>
                      </w:r>
                      <w:r w:rsidR="000B0C84" w:rsidRPr="00D9472A">
                        <w:rPr>
                          <w:rFonts w:ascii="BIZ UDPゴシック" w:eastAsia="BIZ UDPゴシック" w:hAnsi="BIZ UDPゴシック" w:hint="eastAsia"/>
                        </w:rPr>
                        <w:t>と思います</w:t>
                      </w:r>
                      <w:r w:rsidR="00D9472A" w:rsidRPr="00D9472A">
                        <w:rPr>
                          <w:rFonts w:ascii="BIZ UDPゴシック" w:eastAsia="BIZ UDPゴシック" w:hAnsi="BIZ UDPゴシック" w:hint="eastAsia"/>
                        </w:rPr>
                        <w:t>ので、ご協力お願いいたします。</w:t>
                      </w:r>
                    </w:p>
                    <w:p w14:paraId="3BADA6F8" w14:textId="77777777" w:rsidR="00E8411C" w:rsidRDefault="00E8411C" w:rsidP="00E8411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CE5D1AC" w14:textId="49610659" w:rsidR="00D9472A" w:rsidRPr="00295038" w:rsidRDefault="00E8411C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以下の内容について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〇又は必要事項の記入をお願いします。</w:t>
                      </w:r>
                    </w:p>
                    <w:p w14:paraId="2A515B4E" w14:textId="6CEE0C39" w:rsidR="00D543B0" w:rsidRDefault="00D9472A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参加の有無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 xml:space="preserve">について　</w:t>
                      </w:r>
                    </w:p>
                    <w:p w14:paraId="3954FDDD" w14:textId="5A3B389D" w:rsidR="00D543B0" w:rsidRPr="00DB44D4" w:rsidRDefault="000D7359" w:rsidP="00041327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（　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 w:rsidR="00D9472A">
                        <w:rPr>
                          <w:rFonts w:ascii="BIZ UDPゴシック" w:eastAsia="BIZ UDPゴシック" w:hAnsi="BIZ UDPゴシック" w:hint="eastAsia"/>
                        </w:rPr>
                        <w:t>対象になる方がいるため今後も参加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D9472A">
                        <w:rPr>
                          <w:rFonts w:ascii="BIZ UDPゴシック" w:eastAsia="BIZ UDPゴシック" w:hAnsi="BIZ UDPゴシック" w:hint="eastAsia"/>
                        </w:rPr>
                        <w:t xml:space="preserve">予定　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 xml:space="preserve">　（　　</w:t>
                      </w:r>
                      <w:r w:rsidR="00DB44D4">
                        <w:rPr>
                          <w:rFonts w:ascii="BIZ UDPゴシック" w:eastAsia="BIZ UDPゴシック" w:hAnsi="BIZ UDPゴシック"/>
                        </w:rPr>
                        <w:t>）</w:t>
                      </w:r>
                      <w:r w:rsidR="00DB44D4">
                        <w:rPr>
                          <w:rFonts w:ascii="BIZ UDPゴシック" w:eastAsia="BIZ UDPゴシック" w:hAnsi="BIZ UDPゴシック" w:hint="eastAsia"/>
                        </w:rPr>
                        <w:t>対象になる方がおらず必要としていない</w:t>
                      </w:r>
                    </w:p>
                    <w:p w14:paraId="63B339D6" w14:textId="0C42C98C" w:rsidR="00D543B0" w:rsidRDefault="000D7359" w:rsidP="00041327">
                      <w:pPr>
                        <w:spacing w:line="34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　　）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対象者はいるが、</w:t>
                      </w:r>
                      <w:r w:rsidR="002F7E81">
                        <w:rPr>
                          <w:rFonts w:ascii="BIZ UDPゴシック" w:eastAsia="BIZ UDPゴシック" w:hAnsi="BIZ UDPゴシック" w:hint="eastAsia"/>
                        </w:rPr>
                        <w:t>見合う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内容</w:t>
                      </w:r>
                      <w:r w:rsidR="002F7E81">
                        <w:rPr>
                          <w:rFonts w:ascii="BIZ UDPゴシック" w:eastAsia="BIZ UDPゴシック" w:hAnsi="BIZ UDPゴシック" w:hint="eastAsia"/>
                        </w:rPr>
                        <w:t>の研修がなく</w:t>
                      </w:r>
                      <w:r w:rsidR="00D543B0">
                        <w:rPr>
                          <w:rFonts w:ascii="BIZ UDPゴシック" w:eastAsia="BIZ UDPゴシック" w:hAnsi="BIZ UDPゴシック" w:hint="eastAsia"/>
                        </w:rPr>
                        <w:t>申し込みをしていない</w:t>
                      </w:r>
                      <w:r w:rsidR="00041327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41327" w:rsidRPr="0004132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理由　　　　　　　　　　　　　　　　　　　　　</w:t>
                      </w:r>
                    </w:p>
                    <w:p w14:paraId="75D71FFF" w14:textId="77777777" w:rsidR="00DB44D4" w:rsidRPr="00041327" w:rsidRDefault="00DB44D4" w:rsidP="00041327">
                      <w:pPr>
                        <w:spacing w:line="200" w:lineRule="exact"/>
                        <w:jc w:val="left"/>
                        <w:rPr>
                          <w:rFonts w:ascii="Segoe UI Emoji" w:eastAsia="BIZ UDPゴシック" w:hAnsi="Segoe UI Emoji"/>
                          <w:sz w:val="16"/>
                          <w:szCs w:val="18"/>
                        </w:rPr>
                      </w:pPr>
                    </w:p>
                    <w:p w14:paraId="597B20B6" w14:textId="59A04DD7" w:rsidR="00D543B0" w:rsidRDefault="00D543B0" w:rsidP="00D543B0">
                      <w:pPr>
                        <w:spacing w:line="30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 w:rsidRPr="0072721F">
                        <w:rPr>
                          <w:rFonts w:ascii="Segoe UI Emoji" w:eastAsia="BIZ UDPゴシック" w:hAnsi="Segoe UI Emoji" w:hint="eastAsia"/>
                        </w:rPr>
                        <w:t>■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本研修に参加される場合の目的</w:t>
                      </w:r>
                    </w:p>
                    <w:p w14:paraId="63A2BE75" w14:textId="614CB2C5" w:rsidR="00D543B0" w:rsidRDefault="000D7359" w:rsidP="00041327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>テーマに応じたスキルの取得・学びを習得するため</w:t>
                      </w:r>
                      <w:r w:rsidR="00DB44D4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 xml:space="preserve">　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 xml:space="preserve">他の参加者から刺激を受けるため　　</w:t>
                      </w:r>
                    </w:p>
                    <w:p w14:paraId="75716E42" w14:textId="31DCECF4" w:rsidR="00D543B0" w:rsidRPr="000D7359" w:rsidRDefault="000D7359" w:rsidP="00041327">
                      <w:pPr>
                        <w:spacing w:line="340" w:lineRule="exact"/>
                        <w:jc w:val="left"/>
                        <w:rPr>
                          <w:rFonts w:ascii="Segoe UI Emoji" w:eastAsia="BIZ UDPゴシック" w:hAnsi="Segoe UI Emoji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</w:rPr>
                        <w:t>（　　）</w:t>
                      </w:r>
                      <w:r w:rsidR="00D543B0">
                        <w:rPr>
                          <w:rFonts w:ascii="Segoe UI Emoji" w:eastAsia="BIZ UDPゴシック" w:hAnsi="Segoe UI Emoji" w:hint="eastAsia"/>
                        </w:rPr>
                        <w:t xml:space="preserve">働くモチベーションや意欲に働きかけるため　</w:t>
                      </w:r>
                      <w:r>
                        <w:rPr>
                          <w:rFonts w:ascii="Segoe UI Emoji" w:eastAsia="BIZ UDPゴシック" w:hAnsi="Segoe UI Emoji" w:hint="eastAsia"/>
                        </w:rPr>
                        <w:t>（　　）</w:t>
                      </w:r>
                      <w:r w:rsidR="00D543B0" w:rsidRPr="000D7359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>その他</w:t>
                      </w:r>
                      <w:r w:rsidRPr="000D7359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DB44D4">
                        <w:rPr>
                          <w:rFonts w:ascii="Segoe UI Emoji" w:eastAsia="BIZ UDPゴシック" w:hAnsi="Segoe UI Emoji" w:hint="eastAsia"/>
                          <w:u w:val="single"/>
                        </w:rPr>
                        <w:t xml:space="preserve">　　　</w:t>
                      </w:r>
                    </w:p>
                    <w:p w14:paraId="0E990A3C" w14:textId="77777777" w:rsidR="00DB44D4" w:rsidRDefault="00DB44D4" w:rsidP="00041327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FE6E77B" w14:textId="58F3733F" w:rsidR="000B0C84" w:rsidRDefault="00D9472A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■</w:t>
                      </w:r>
                      <w:r w:rsidR="00F0049B">
                        <w:rPr>
                          <w:rFonts w:ascii="BIZ UDPゴシック" w:eastAsia="BIZ UDPゴシック" w:hAnsi="BIZ UDPゴシック" w:hint="eastAsia"/>
                        </w:rPr>
                        <w:t>研修頻度　（　例年通りの回数で良い　　／　　もっと回数が多い方が良い　　／　　回数が多い　）</w:t>
                      </w:r>
                    </w:p>
                    <w:p w14:paraId="165E6CD9" w14:textId="77777777" w:rsidR="00DB44D4" w:rsidRDefault="00DB44D4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</w:p>
                    <w:p w14:paraId="1F87E259" w14:textId="18B18D63" w:rsidR="000B0C84" w:rsidRPr="00041327" w:rsidRDefault="00F0049B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</w:pPr>
                      <w:r w:rsidRPr="00F0049B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■研修内容の希望（自由記述）…　　　　　　　　　　　　　　　　　　　　　　　　</w:t>
                      </w:r>
                      <w:r w:rsidR="003153B3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</w:t>
                      </w:r>
                      <w:r w:rsidRPr="00F0049B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0472D780" w14:textId="44C20C7C" w:rsidR="000B0C84" w:rsidRDefault="000B0C84" w:rsidP="00E33A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365D9B8" w14:textId="555E5E87" w:rsidR="000B0C84" w:rsidRDefault="000B0C84" w:rsidP="00E33A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205D5675" w14:textId="37CA922F" w:rsidR="000B0C84" w:rsidRDefault="000B0C84" w:rsidP="00E33A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156DA15" w14:textId="77777777" w:rsidR="000B0C84" w:rsidRPr="000B0C84" w:rsidRDefault="000B0C84" w:rsidP="00E33A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90523E" w14:textId="7FF9D338" w:rsidR="00FC7825" w:rsidRDefault="00FC7825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678857E2" w14:textId="621F652A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A9CBF8B" w14:textId="721F9490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5B1DCBE" w14:textId="311F8228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5AE0A22" w14:textId="08C04ED0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2173E49" w14:textId="21600EDE" w:rsidR="007A261D" w:rsidRDefault="007A261D" w:rsidP="00C22346">
      <w:pPr>
        <w:rPr>
          <w:rFonts w:ascii="BIZ UDPゴシック" w:eastAsia="BIZ UDPゴシック" w:hAnsi="BIZ UDPゴシック"/>
          <w:color w:val="FFFFFF" w:themeColor="background1"/>
          <w:sz w:val="32"/>
          <w:szCs w:val="40"/>
          <w:bdr w:val="single" w:sz="4" w:space="0" w:color="auto"/>
        </w:rPr>
      </w:pPr>
    </w:p>
    <w:p w14:paraId="497BAE33" w14:textId="669288A4" w:rsidR="007A261D" w:rsidRPr="002A45DB" w:rsidRDefault="007A261D" w:rsidP="00C22346">
      <w:pPr>
        <w:rPr>
          <w:rFonts w:ascii="BIZ UDPゴシック" w:eastAsia="BIZ UDPゴシック" w:hAnsi="BIZ UDPゴシック"/>
        </w:rPr>
      </w:pPr>
    </w:p>
    <w:p w14:paraId="504CF309" w14:textId="72A97A1D" w:rsidR="00C22346" w:rsidRPr="002A45DB" w:rsidRDefault="002F7E81" w:rsidP="00C22346">
      <w:pPr>
        <w:rPr>
          <w:rFonts w:ascii="BIZ UDPゴシック" w:eastAsia="BIZ UDPゴシック" w:hAnsi="BIZ UDPゴシック"/>
        </w:rPr>
      </w:pPr>
      <w:r w:rsidRPr="002A45DB">
        <w:rPr>
          <w:rFonts w:ascii="BIZ UDPゴシック" w:eastAsia="BIZ UDPゴシック" w:hAnsi="BIZ UDPゴシック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73A3B" wp14:editId="495F428A">
                <wp:simplePos x="0" y="0"/>
                <wp:positionH relativeFrom="margin">
                  <wp:posOffset>-73660</wp:posOffset>
                </wp:positionH>
                <wp:positionV relativeFrom="paragraph">
                  <wp:posOffset>147955</wp:posOffset>
                </wp:positionV>
                <wp:extent cx="6667500" cy="914400"/>
                <wp:effectExtent l="0" t="0" r="0" b="0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14400"/>
                        </a:xfrm>
                        <a:prstGeom prst="downArrowCallout">
                          <a:avLst>
                            <a:gd name="adj1" fmla="val 22791"/>
                            <a:gd name="adj2" fmla="val 22301"/>
                            <a:gd name="adj3" fmla="val 25000"/>
                            <a:gd name="adj4" fmla="val 65963"/>
                          </a:avLst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5FAEB" w14:textId="78E9315F" w:rsidR="006A5B37" w:rsidRPr="00041327" w:rsidRDefault="002F7E81" w:rsidP="006A5B3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簡単なアンケートもあるため、</w:t>
                            </w:r>
                            <w:r w:rsidR="006A5B37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参加・不参加に関わらず返信</w:t>
                            </w:r>
                            <w:r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いただけると幸いです</w:t>
                            </w:r>
                          </w:p>
                          <w:p w14:paraId="5FD8BC79" w14:textId="0DFF0476" w:rsidR="00C22346" w:rsidRPr="00041327" w:rsidRDefault="006A5B37" w:rsidP="006A5B37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ご連絡は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メール</w:t>
                            </w:r>
                            <w:r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にて</w:t>
                            </w:r>
                            <w:r w:rsidR="002E0265" w:rsidRPr="00041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3A3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4" o:spid="_x0000_s1030" type="#_x0000_t80" style="position:absolute;left:0;text-align:left;margin-left:-5.8pt;margin-top:11.65pt;width:5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" adj="14248,10139,16200,10462" fillcolor="#5b9bd5 [3208]" stroked="f" strokeweight="1pt">
                <v:textbox>
                  <w:txbxContent>
                    <w:p w14:paraId="4F85FAEB" w14:textId="78E9315F" w:rsidR="006A5B37" w:rsidRPr="00041327" w:rsidRDefault="002F7E81" w:rsidP="006A5B3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簡単なアンケートもあるため、</w:t>
                      </w:r>
                      <w:r w:rsidR="006A5B37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参加・不参加に関わらず返信</w:t>
                      </w:r>
                      <w:r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いただけると幸いです</w:t>
                      </w:r>
                    </w:p>
                    <w:p w14:paraId="5FD8BC79" w14:textId="0DFF0476" w:rsidR="00C22346" w:rsidRPr="00041327" w:rsidRDefault="006A5B37" w:rsidP="006A5B37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ご連絡は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メール</w:t>
                      </w:r>
                      <w:r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にて</w:t>
                      </w:r>
                      <w:r w:rsidR="002E0265" w:rsidRPr="0004132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47CA8" w14:textId="4461AFFE" w:rsidR="00C22346" w:rsidRPr="002A45DB" w:rsidRDefault="00C22346" w:rsidP="00C22346">
      <w:pPr>
        <w:rPr>
          <w:rFonts w:ascii="BIZ UDPゴシック" w:eastAsia="BIZ UDPゴシック" w:hAnsi="BIZ UDPゴシック"/>
        </w:rPr>
      </w:pPr>
    </w:p>
    <w:p w14:paraId="33FF1173" w14:textId="0705CED0" w:rsidR="00C22346" w:rsidRPr="002A45DB" w:rsidRDefault="00C22346" w:rsidP="00C22346">
      <w:pPr>
        <w:spacing w:line="340" w:lineRule="exact"/>
        <w:ind w:firstLineChars="800" w:firstLine="168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1D1ECF04" w14:textId="3CC2B41F" w:rsidR="00C22346" w:rsidRPr="00C22346" w:rsidRDefault="007C39B5" w:rsidP="00C22346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2A45DB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5B528" wp14:editId="4DA2B02F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5570220" cy="8382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8A628" w14:textId="77777777" w:rsidR="00141AA9" w:rsidRDefault="00C22346" w:rsidP="00141AA9">
                            <w:pPr>
                              <w:spacing w:line="340" w:lineRule="exact"/>
                              <w:ind w:firstLineChars="100" w:firstLine="22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</w:pPr>
                            <w:r w:rsidRPr="00710AE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E-mail</w:t>
                            </w:r>
                            <w:r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：</w:t>
                            </w:r>
                            <w:hyperlink r:id="rId8" w:history="1">
                              <w:r w:rsidRPr="00710AE6">
                                <w:rPr>
                                  <w:rStyle w:val="a7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2"/>
                                </w:rPr>
                                <w:t>daichi-kensyuu@keisei-kai.jp</w:t>
                              </w:r>
                            </w:hyperlink>
                            <w:r w:rsidR="00141AA9" w:rsidRP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　／</w:t>
                            </w:r>
                            <w:r w:rsidR="00141AA9">
                              <w:rPr>
                                <w:rStyle w:val="a7"/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141AA9" w:rsidRPr="00141AA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 w:color="000000" w:themeColor="text1"/>
                              </w:rPr>
                              <w:t>FAX　：0155-20-7367</w:t>
                            </w:r>
                            <w:r w:rsidR="00141AA9" w:rsidRPr="00710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0576B8E0" w14:textId="651D2B72" w:rsidR="00C22346" w:rsidRPr="00ED4272" w:rsidRDefault="00C22346" w:rsidP="00141AA9">
                            <w:pPr>
                              <w:spacing w:line="340" w:lineRule="exact"/>
                              <w:ind w:firstLineChars="100" w:firstLine="20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※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お申込み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41A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当センターホームページ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『各種様式ダウンロード』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D427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ご確認下さい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69F14AF" w14:textId="769331A6" w:rsidR="00C22346" w:rsidRPr="00ED4272" w:rsidRDefault="00C22346" w:rsidP="00C22346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申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込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締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切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り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令和</w:t>
                            </w:r>
                            <w:r w:rsidR="007C39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年5月2</w:t>
                            </w:r>
                            <w:r w:rsidR="007C39B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7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 w:rsidRPr="00ED427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5B528" id="正方形/長方形 15" o:spid="_x0000_s1031" style="position:absolute;margin-left:0;margin-top:32.9pt;width:438.6pt;height:6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" fillcolor="#deeaf6 [664]" stroked="f" strokeweight="1pt">
                <v:textbox>
                  <w:txbxContent>
                    <w:p w14:paraId="2B18A628" w14:textId="77777777" w:rsidR="00141AA9" w:rsidRDefault="00C22346" w:rsidP="00141AA9">
                      <w:pPr>
                        <w:spacing w:line="340" w:lineRule="exact"/>
                        <w:ind w:firstLineChars="100" w:firstLine="22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</w:pPr>
                      <w:r w:rsidRPr="00710AE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E-mail</w:t>
                      </w:r>
                      <w:r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：</w:t>
                      </w:r>
                      <w:hyperlink r:id="rId9" w:history="1">
                        <w:r w:rsidRPr="00710AE6">
                          <w:rPr>
                            <w:rStyle w:val="a7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2"/>
                          </w:rPr>
                          <w:t>daichi-kensyuu@keisei-kai.jp</w:t>
                        </w:r>
                      </w:hyperlink>
                      <w:r w:rsidR="00141AA9" w:rsidRP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　／</w:t>
                      </w:r>
                      <w:r w:rsidR="00141AA9">
                        <w:rPr>
                          <w:rStyle w:val="a7"/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none"/>
                        </w:rPr>
                        <w:t xml:space="preserve">　</w:t>
                      </w:r>
                      <w:r w:rsidR="00141AA9" w:rsidRPr="00141AA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u w:val="single" w:color="000000" w:themeColor="text1"/>
                        </w:rPr>
                        <w:t>FAX　：0155-20-7367</w:t>
                      </w:r>
                      <w:r w:rsidR="00141AA9" w:rsidRPr="00710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0576B8E0" w14:textId="651D2B72" w:rsidR="00C22346" w:rsidRPr="00ED4272" w:rsidRDefault="00C22346" w:rsidP="00141AA9">
                      <w:pPr>
                        <w:spacing w:line="340" w:lineRule="exact"/>
                        <w:ind w:firstLineChars="100" w:firstLine="20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（※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お申込み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41A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際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当センターホームページ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『各種様式ダウンロード』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D427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t>ご確認下さい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69F14AF" w14:textId="769331A6" w:rsidR="00C22346" w:rsidRPr="00ED4272" w:rsidRDefault="00C22346" w:rsidP="00C22346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申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込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締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め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切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り：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令和</w:t>
                      </w:r>
                      <w:r w:rsidR="007C39B5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年5月2</w:t>
                      </w:r>
                      <w:r w:rsidR="007C39B5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7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 w:rsidRPr="00ED427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2346" w:rsidRPr="00C22346" w:rsidSect="00FC7E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BC95" w14:textId="77777777" w:rsidR="00AD154F" w:rsidRDefault="00AD154F" w:rsidP="00BB0F9E">
      <w:r>
        <w:separator/>
      </w:r>
    </w:p>
  </w:endnote>
  <w:endnote w:type="continuationSeparator" w:id="0">
    <w:p w14:paraId="65381508" w14:textId="77777777" w:rsidR="00AD154F" w:rsidRDefault="00AD154F" w:rsidP="00B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865D" w14:textId="77777777" w:rsidR="00AD154F" w:rsidRDefault="00AD154F" w:rsidP="00BB0F9E">
      <w:r>
        <w:separator/>
      </w:r>
    </w:p>
  </w:footnote>
  <w:footnote w:type="continuationSeparator" w:id="0">
    <w:p w14:paraId="0740D2E7" w14:textId="77777777" w:rsidR="00AD154F" w:rsidRDefault="00AD154F" w:rsidP="00BB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D033F"/>
    <w:multiLevelType w:val="hybridMultilevel"/>
    <w:tmpl w:val="8D545CA8"/>
    <w:lvl w:ilvl="0" w:tplc="942CF5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6926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7"/>
    <w:rsid w:val="00016362"/>
    <w:rsid w:val="00022C9C"/>
    <w:rsid w:val="00025917"/>
    <w:rsid w:val="00041327"/>
    <w:rsid w:val="00056B68"/>
    <w:rsid w:val="000676C2"/>
    <w:rsid w:val="000737B1"/>
    <w:rsid w:val="00084ABF"/>
    <w:rsid w:val="00084EFB"/>
    <w:rsid w:val="0009021E"/>
    <w:rsid w:val="000A19CA"/>
    <w:rsid w:val="000B0C84"/>
    <w:rsid w:val="000D7359"/>
    <w:rsid w:val="00100274"/>
    <w:rsid w:val="00115F48"/>
    <w:rsid w:val="00141AA9"/>
    <w:rsid w:val="001731BC"/>
    <w:rsid w:val="001B3012"/>
    <w:rsid w:val="001D2F7E"/>
    <w:rsid w:val="002232FF"/>
    <w:rsid w:val="00233532"/>
    <w:rsid w:val="00263A94"/>
    <w:rsid w:val="00275A32"/>
    <w:rsid w:val="0028497D"/>
    <w:rsid w:val="00295038"/>
    <w:rsid w:val="002B1684"/>
    <w:rsid w:val="002B36E3"/>
    <w:rsid w:val="002C0272"/>
    <w:rsid w:val="002C23FB"/>
    <w:rsid w:val="002C4447"/>
    <w:rsid w:val="002E0265"/>
    <w:rsid w:val="002E6BA8"/>
    <w:rsid w:val="002F32D9"/>
    <w:rsid w:val="002F7E81"/>
    <w:rsid w:val="00300BD5"/>
    <w:rsid w:val="0030321D"/>
    <w:rsid w:val="003153B3"/>
    <w:rsid w:val="003157B7"/>
    <w:rsid w:val="00316635"/>
    <w:rsid w:val="003357A7"/>
    <w:rsid w:val="0039490D"/>
    <w:rsid w:val="003B01C0"/>
    <w:rsid w:val="003E4E68"/>
    <w:rsid w:val="003F46BE"/>
    <w:rsid w:val="00422118"/>
    <w:rsid w:val="0043764C"/>
    <w:rsid w:val="004377A0"/>
    <w:rsid w:val="00451E83"/>
    <w:rsid w:val="004A2948"/>
    <w:rsid w:val="004A40CC"/>
    <w:rsid w:val="004A6242"/>
    <w:rsid w:val="004B2A0F"/>
    <w:rsid w:val="004B4A8E"/>
    <w:rsid w:val="004C5422"/>
    <w:rsid w:val="004F2735"/>
    <w:rsid w:val="00560D32"/>
    <w:rsid w:val="005758CA"/>
    <w:rsid w:val="005914BA"/>
    <w:rsid w:val="00591DBF"/>
    <w:rsid w:val="00597ACE"/>
    <w:rsid w:val="005C7F86"/>
    <w:rsid w:val="005D311A"/>
    <w:rsid w:val="005D323F"/>
    <w:rsid w:val="005D509B"/>
    <w:rsid w:val="005F5AD1"/>
    <w:rsid w:val="005F6994"/>
    <w:rsid w:val="005F7BB9"/>
    <w:rsid w:val="006019C9"/>
    <w:rsid w:val="00617ABF"/>
    <w:rsid w:val="006326A1"/>
    <w:rsid w:val="00656D4C"/>
    <w:rsid w:val="0066097E"/>
    <w:rsid w:val="00673BEB"/>
    <w:rsid w:val="006779FF"/>
    <w:rsid w:val="006A5B37"/>
    <w:rsid w:val="006F2BDA"/>
    <w:rsid w:val="00710AE6"/>
    <w:rsid w:val="0072721F"/>
    <w:rsid w:val="00790F5E"/>
    <w:rsid w:val="007A261D"/>
    <w:rsid w:val="007A36FE"/>
    <w:rsid w:val="007C39B5"/>
    <w:rsid w:val="0084047F"/>
    <w:rsid w:val="00852561"/>
    <w:rsid w:val="00873671"/>
    <w:rsid w:val="008867DA"/>
    <w:rsid w:val="008925A4"/>
    <w:rsid w:val="00892DC8"/>
    <w:rsid w:val="008C5E2D"/>
    <w:rsid w:val="008F376E"/>
    <w:rsid w:val="00900B3D"/>
    <w:rsid w:val="009275EE"/>
    <w:rsid w:val="009319D3"/>
    <w:rsid w:val="00935D8B"/>
    <w:rsid w:val="009417DE"/>
    <w:rsid w:val="0096398C"/>
    <w:rsid w:val="0097211B"/>
    <w:rsid w:val="00973054"/>
    <w:rsid w:val="009B267E"/>
    <w:rsid w:val="009D7723"/>
    <w:rsid w:val="00A00694"/>
    <w:rsid w:val="00A17F54"/>
    <w:rsid w:val="00A50887"/>
    <w:rsid w:val="00A55143"/>
    <w:rsid w:val="00A74D07"/>
    <w:rsid w:val="00A95EEF"/>
    <w:rsid w:val="00AD154F"/>
    <w:rsid w:val="00AD5731"/>
    <w:rsid w:val="00B511B8"/>
    <w:rsid w:val="00BB0F9E"/>
    <w:rsid w:val="00BB6F93"/>
    <w:rsid w:val="00BC7D38"/>
    <w:rsid w:val="00BD1A75"/>
    <w:rsid w:val="00BE0329"/>
    <w:rsid w:val="00BE223D"/>
    <w:rsid w:val="00BF2840"/>
    <w:rsid w:val="00BF3BC6"/>
    <w:rsid w:val="00BF4855"/>
    <w:rsid w:val="00C02ED8"/>
    <w:rsid w:val="00C1131C"/>
    <w:rsid w:val="00C12C2F"/>
    <w:rsid w:val="00C21B73"/>
    <w:rsid w:val="00C22346"/>
    <w:rsid w:val="00C32E3C"/>
    <w:rsid w:val="00C4022D"/>
    <w:rsid w:val="00C56C58"/>
    <w:rsid w:val="00C60CD7"/>
    <w:rsid w:val="00CA2E45"/>
    <w:rsid w:val="00CA55F3"/>
    <w:rsid w:val="00CB6B40"/>
    <w:rsid w:val="00CD69AB"/>
    <w:rsid w:val="00CE7ECE"/>
    <w:rsid w:val="00D255D0"/>
    <w:rsid w:val="00D43D56"/>
    <w:rsid w:val="00D543B0"/>
    <w:rsid w:val="00D545BD"/>
    <w:rsid w:val="00D5726A"/>
    <w:rsid w:val="00D74DC3"/>
    <w:rsid w:val="00D7639F"/>
    <w:rsid w:val="00D76D50"/>
    <w:rsid w:val="00D9472A"/>
    <w:rsid w:val="00DB373D"/>
    <w:rsid w:val="00DB44D4"/>
    <w:rsid w:val="00DB6D0C"/>
    <w:rsid w:val="00E07C4A"/>
    <w:rsid w:val="00E11182"/>
    <w:rsid w:val="00E142B7"/>
    <w:rsid w:val="00E2598E"/>
    <w:rsid w:val="00E33AEA"/>
    <w:rsid w:val="00E4427F"/>
    <w:rsid w:val="00E669D7"/>
    <w:rsid w:val="00E8411C"/>
    <w:rsid w:val="00E842D5"/>
    <w:rsid w:val="00E92269"/>
    <w:rsid w:val="00E9535B"/>
    <w:rsid w:val="00EB7FA0"/>
    <w:rsid w:val="00EC3CC3"/>
    <w:rsid w:val="00ED047E"/>
    <w:rsid w:val="00ED521C"/>
    <w:rsid w:val="00EE17DB"/>
    <w:rsid w:val="00EE65A7"/>
    <w:rsid w:val="00EF7939"/>
    <w:rsid w:val="00F0049B"/>
    <w:rsid w:val="00F37AB6"/>
    <w:rsid w:val="00F40449"/>
    <w:rsid w:val="00F5768E"/>
    <w:rsid w:val="00F942FD"/>
    <w:rsid w:val="00FC7825"/>
    <w:rsid w:val="00FC7EF3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1F9FB"/>
  <w15:chartTrackingRefBased/>
  <w15:docId w15:val="{FC4AE32C-DB07-45D7-A817-0E42BCE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F9E"/>
  </w:style>
  <w:style w:type="paragraph" w:styleId="a5">
    <w:name w:val="footer"/>
    <w:basedOn w:val="a"/>
    <w:link w:val="a6"/>
    <w:uiPriority w:val="99"/>
    <w:unhideWhenUsed/>
    <w:rsid w:val="00BB0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F9E"/>
  </w:style>
  <w:style w:type="character" w:styleId="a7">
    <w:name w:val="Hyperlink"/>
    <w:basedOn w:val="a0"/>
    <w:uiPriority w:val="99"/>
    <w:unhideWhenUsed/>
    <w:rsid w:val="0009021E"/>
    <w:rPr>
      <w:color w:val="385623" w:themeColor="accent6" w:themeShade="80"/>
      <w:u w:val="single"/>
    </w:rPr>
  </w:style>
  <w:style w:type="character" w:styleId="a8">
    <w:name w:val="Unresolved Mention"/>
    <w:basedOn w:val="a0"/>
    <w:uiPriority w:val="99"/>
    <w:semiHidden/>
    <w:unhideWhenUsed/>
    <w:rsid w:val="0009021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74D07"/>
    <w:pPr>
      <w:ind w:leftChars="400" w:left="840"/>
    </w:pPr>
  </w:style>
  <w:style w:type="table" w:styleId="aa">
    <w:name w:val="Table Grid"/>
    <w:basedOn w:val="a1"/>
    <w:uiPriority w:val="39"/>
    <w:rsid w:val="00C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7211B"/>
    <w:pPr>
      <w:jc w:val="center"/>
    </w:pPr>
    <w:rPr>
      <w:rFonts w:ascii="BIZ UDPゴシック" w:eastAsia="BIZ UDPゴシック" w:hAnsi="BIZ UDPゴシック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97211B"/>
    <w:rPr>
      <w:rFonts w:ascii="BIZ UDPゴシック" w:eastAsia="BIZ UDPゴシック" w:hAnsi="BIZ UDPゴシック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97211B"/>
    <w:pPr>
      <w:jc w:val="right"/>
    </w:pPr>
    <w:rPr>
      <w:rFonts w:ascii="BIZ UDPゴシック" w:eastAsia="BIZ UDPゴシック" w:hAnsi="BIZ UDPゴシック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97211B"/>
    <w:rPr>
      <w:rFonts w:ascii="BIZ UDPゴシック" w:eastAsia="BIZ UDPゴシック" w:hAnsi="BIZ UDP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chi-kensyuu@keisei-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ichi-kensyuu@keisei-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87-E154-4452-BB0E-89945D0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-2</dc:creator>
  <cp:keywords/>
  <dc:description/>
  <cp:lastModifiedBy>daichi-2</cp:lastModifiedBy>
  <cp:revision>3</cp:revision>
  <cp:lastPrinted>2022-04-20T06:49:00Z</cp:lastPrinted>
  <dcterms:created xsi:type="dcterms:W3CDTF">2022-05-02T07:29:00Z</dcterms:created>
  <dcterms:modified xsi:type="dcterms:W3CDTF">2022-05-02T07:29:00Z</dcterms:modified>
</cp:coreProperties>
</file>